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3C94AFF" w:rsidR="008244D3" w:rsidRPr="00E72D52" w:rsidRDefault="008E5581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ly 7, 2019 - July 13, 201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037AD7A" w:rsidR="00AA6673" w:rsidRPr="00E72D52" w:rsidRDefault="008E558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75D3E7E3" w:rsidR="008A7A6A" w:rsidRPr="00E72D52" w:rsidRDefault="008E558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7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01F3110" w:rsidR="008A7A6A" w:rsidRPr="00E72D52" w:rsidRDefault="008E558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2D4B8C2A" w:rsidR="00AA6673" w:rsidRPr="00E72D52" w:rsidRDefault="008E558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264FBD7" w:rsidR="008A7A6A" w:rsidRPr="00E72D52" w:rsidRDefault="008E558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6DC341BB" w:rsidR="00AA6673" w:rsidRPr="00E72D52" w:rsidRDefault="008E558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D5AA708" w:rsidR="008A7A6A" w:rsidRPr="00E72D52" w:rsidRDefault="008E558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3FF0471A" w:rsidR="00AA6673" w:rsidRPr="00E72D52" w:rsidRDefault="008E558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59840AF" w:rsidR="008A7A6A" w:rsidRPr="00E72D52" w:rsidRDefault="008E558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7F4912A3" w:rsidR="00AA6673" w:rsidRPr="00E72D52" w:rsidRDefault="008E558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F270EC1" w:rsidR="008A7A6A" w:rsidRPr="00E72D52" w:rsidRDefault="008E558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23B0DB3D" w:rsidR="00AA6673" w:rsidRPr="00E72D52" w:rsidRDefault="008E558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902931C" w:rsidR="008A7A6A" w:rsidRPr="00E72D52" w:rsidRDefault="008E558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795F9406" w:rsidR="00AA6673" w:rsidRPr="00E72D52" w:rsidRDefault="008E5581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3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8E5581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8E5581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19 weekly calendar</dc:title>
  <dc:subject>Free weekly calendar template for  July 7 to July 13, 2019</dc:subject>
  <dc:creator>General Blue Corporation</dc:creator>
  <keywords>Week 28 of 2019 printable weekly calendar</keywords>
  <dc:description/>
  <dcterms:created xsi:type="dcterms:W3CDTF">2019-10-21T16:21:00.0000000Z</dcterms:created>
  <dcterms:modified xsi:type="dcterms:W3CDTF">2022-12-16T21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